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4A" w:rsidRDefault="00147E4A" w:rsidP="00147E4A">
      <w:pPr>
        <w:jc w:val="right"/>
      </w:pPr>
      <w:r>
        <w:t>Приложение №1</w:t>
      </w:r>
    </w:p>
    <w:p w:rsidR="00147E4A" w:rsidRDefault="00147E4A" w:rsidP="00147E4A">
      <w:pPr>
        <w:jc w:val="right"/>
      </w:pPr>
      <w:r>
        <w:t>к постановлению  главы администрации</w:t>
      </w:r>
    </w:p>
    <w:p w:rsidR="00147E4A" w:rsidRDefault="00147E4A" w:rsidP="00147E4A">
      <w:pPr>
        <w:jc w:val="right"/>
      </w:pPr>
      <w:r>
        <w:t xml:space="preserve">Савинского сельского поселения </w:t>
      </w:r>
    </w:p>
    <w:p w:rsidR="00147E4A" w:rsidRDefault="00AB7450" w:rsidP="00147E4A">
      <w:pPr>
        <w:jc w:val="right"/>
      </w:pPr>
      <w:r>
        <w:t>от 01</w:t>
      </w:r>
      <w:r w:rsidR="00147E4A">
        <w:t>.11.201</w:t>
      </w:r>
      <w:r>
        <w:t>9 г. № 1000</w:t>
      </w:r>
    </w:p>
    <w:p w:rsidR="00147E4A" w:rsidRPr="004D549C" w:rsidRDefault="00147E4A" w:rsidP="00147E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Реестр</w:t>
      </w:r>
      <w:r w:rsidRPr="004D549C">
        <w:rPr>
          <w:rFonts w:ascii="Times New Roman" w:hAnsi="Times New Roman" w:cs="Times New Roman"/>
          <w:color w:val="auto"/>
        </w:rPr>
        <w:br/>
        <w:t>источни</w:t>
      </w:r>
      <w:r>
        <w:rPr>
          <w:rFonts w:ascii="Times New Roman" w:hAnsi="Times New Roman" w:cs="Times New Roman"/>
          <w:color w:val="auto"/>
        </w:rPr>
        <w:t>ков доходов бюджета Савинского</w:t>
      </w:r>
      <w:r w:rsidRPr="004D549C">
        <w:rPr>
          <w:rFonts w:ascii="Times New Roman" w:hAnsi="Times New Roman" w:cs="Times New Roman"/>
          <w:color w:val="auto"/>
        </w:rPr>
        <w:t xml:space="preserve"> сельского поселения </w:t>
      </w:r>
    </w:p>
    <w:p w:rsidR="00147E4A" w:rsidRPr="004D549C" w:rsidRDefault="00147E4A" w:rsidP="00147E4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4D549C">
        <w:rPr>
          <w:rFonts w:ascii="Times New Roman" w:hAnsi="Times New Roman" w:cs="Times New Roman"/>
          <w:color w:val="auto"/>
        </w:rPr>
        <w:t>на 20</w:t>
      </w:r>
      <w:r w:rsidR="00AB7450">
        <w:rPr>
          <w:rFonts w:ascii="Times New Roman" w:hAnsi="Times New Roman" w:cs="Times New Roman"/>
          <w:color w:val="auto"/>
        </w:rPr>
        <w:t xml:space="preserve">20 </w:t>
      </w:r>
      <w:r w:rsidRPr="004D549C">
        <w:rPr>
          <w:rFonts w:ascii="Times New Roman" w:hAnsi="Times New Roman" w:cs="Times New Roman"/>
          <w:color w:val="auto"/>
        </w:rPr>
        <w:t>год и плановый период 20</w:t>
      </w:r>
      <w:r>
        <w:rPr>
          <w:rFonts w:ascii="Times New Roman" w:hAnsi="Times New Roman" w:cs="Times New Roman"/>
          <w:color w:val="auto"/>
        </w:rPr>
        <w:t>2</w:t>
      </w:r>
      <w:r w:rsidR="00AB7450">
        <w:rPr>
          <w:rFonts w:ascii="Times New Roman" w:hAnsi="Times New Roman" w:cs="Times New Roman"/>
          <w:color w:val="auto"/>
        </w:rPr>
        <w:t>1</w:t>
      </w:r>
      <w:r w:rsidRPr="004D549C">
        <w:rPr>
          <w:rFonts w:ascii="Times New Roman" w:hAnsi="Times New Roman" w:cs="Times New Roman"/>
          <w:color w:val="auto"/>
        </w:rPr>
        <w:t xml:space="preserve"> и 20</w:t>
      </w:r>
      <w:r>
        <w:rPr>
          <w:rFonts w:ascii="Times New Roman" w:hAnsi="Times New Roman" w:cs="Times New Roman"/>
          <w:color w:val="auto"/>
        </w:rPr>
        <w:t>2</w:t>
      </w:r>
      <w:r w:rsidR="00AB7450">
        <w:rPr>
          <w:rFonts w:ascii="Times New Roman" w:hAnsi="Times New Roman" w:cs="Times New Roman"/>
          <w:color w:val="auto"/>
        </w:rPr>
        <w:t>2</w:t>
      </w:r>
      <w:r w:rsidRPr="004D549C">
        <w:rPr>
          <w:rFonts w:ascii="Times New Roman" w:hAnsi="Times New Roman" w:cs="Times New Roman"/>
          <w:color w:val="auto"/>
        </w:rPr>
        <w:t xml:space="preserve"> годов</w:t>
      </w:r>
    </w:p>
    <w:p w:rsidR="00147E4A" w:rsidRDefault="00147E4A" w:rsidP="00147E4A"/>
    <w:tbl>
      <w:tblPr>
        <w:tblW w:w="1559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01"/>
        <w:gridCol w:w="1701"/>
        <w:gridCol w:w="644"/>
        <w:gridCol w:w="2224"/>
        <w:gridCol w:w="1701"/>
        <w:gridCol w:w="710"/>
        <w:gridCol w:w="1558"/>
        <w:gridCol w:w="1560"/>
        <w:gridCol w:w="1559"/>
        <w:gridCol w:w="1417"/>
        <w:gridCol w:w="1418"/>
      </w:tblGrid>
      <w:tr w:rsidR="00147E4A" w:rsidRPr="00934021" w:rsidTr="00F14879">
        <w:tc>
          <w:tcPr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омер реестровой записи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Наименование группы источников доходов бюджетов/ наименование источника дохода бюджета </w:t>
            </w:r>
            <w:hyperlink w:anchor="sub_1101" w:history="1">
              <w:r w:rsidRPr="00934021">
                <w:rPr>
                  <w:rStyle w:val="aa"/>
                  <w:b w:val="0"/>
                  <w:bCs w:val="0"/>
                </w:rPr>
                <w:t>*</w:t>
              </w:r>
            </w:hyperlink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лассификация до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 главного администратора доходов бюдж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 xml:space="preserve">Код </w:t>
            </w:r>
            <w:proofErr w:type="spellStart"/>
            <w:proofErr w:type="gramStart"/>
            <w:r w:rsidRPr="00934021">
              <w:t>стро-ки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r w:rsidRPr="00934021">
              <w:t>Прогноз доходов бюджета на 20</w:t>
            </w:r>
            <w:r w:rsidR="007A064A">
              <w:t>1</w:t>
            </w:r>
            <w:r w:rsidR="00AB7450">
              <w:t>9</w:t>
            </w:r>
            <w:r w:rsidRPr="00934021">
              <w:t xml:space="preserve"> г. (текущий финансовый год)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r w:rsidRPr="00934021">
              <w:t>Кассовые поступления в текущем финансовом году (по состоянию на 01.11.20</w:t>
            </w:r>
            <w:r w:rsidR="007A064A">
              <w:t>1</w:t>
            </w:r>
            <w:r w:rsidR="00AB7450">
              <w:t>9</w:t>
            </w:r>
            <w:r w:rsidRPr="00934021">
              <w:t>г.) 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Прогноз доходов бюджета</w:t>
            </w:r>
          </w:p>
        </w:tc>
      </w:tr>
      <w:tr w:rsidR="00147E4A" w:rsidRPr="00934021" w:rsidTr="00F14879"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к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на 20</w:t>
            </w:r>
            <w:r w:rsidR="00AB7450">
              <w:t>20</w:t>
            </w:r>
            <w:r w:rsidRPr="00934021">
              <w:t xml:space="preserve"> г. (очередной финансовый год)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AB7450">
              <w:t>1</w:t>
            </w:r>
            <w:r w:rsidRPr="00934021">
              <w:t xml:space="preserve"> г. (первый год планового периода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AB7450">
            <w:pPr>
              <w:pStyle w:val="ab"/>
              <w:jc w:val="center"/>
            </w:pPr>
            <w:r w:rsidRPr="00934021">
              <w:t>на 20</w:t>
            </w:r>
            <w:r w:rsidR="007A064A">
              <w:t>2</w:t>
            </w:r>
            <w:r w:rsidR="00AB7450">
              <w:t>2</w:t>
            </w:r>
            <w:r w:rsidRPr="00934021">
              <w:t xml:space="preserve"> г. (второй год планового периода), руб.</w:t>
            </w:r>
          </w:p>
        </w:tc>
      </w:tr>
      <w:tr w:rsidR="00147E4A" w:rsidRPr="00934021" w:rsidTr="00F14879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  <w:r w:rsidRPr="00934021">
              <w:t>11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1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021">
              <w:rPr>
                <w:vertAlign w:val="superscript"/>
              </w:rPr>
              <w:t>1</w:t>
            </w:r>
            <w:r w:rsidRPr="00934021"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pPr>
              <w:pStyle w:val="ab"/>
              <w:jc w:val="left"/>
            </w:pPr>
            <w:r w:rsidRPr="00934021">
              <w:t xml:space="preserve">Управление федеральной налоговой службы по </w:t>
            </w:r>
            <w:r w:rsidR="007A064A"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384595" w:rsidP="0095404C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E75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3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384595" w:rsidRDefault="00263D9C" w:rsidP="0095404C">
            <w:pPr>
              <w:pStyle w:val="a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22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236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2501,6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1 0203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.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8D11F8" w:rsidP="0095404C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2963AC">
            <w:pPr>
              <w:pStyle w:val="ab"/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5,0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30 01 0000 110</w:t>
            </w:r>
          </w:p>
          <w:p w:rsidR="008D11F8" w:rsidRPr="00934021" w:rsidRDefault="008D11F8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.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384595" w:rsidP="0095404C">
            <w:pPr>
              <w:pStyle w:val="ab"/>
              <w:jc w:val="center"/>
            </w:pPr>
            <w: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197872" w:rsidP="0095404C">
            <w:pPr>
              <w:pStyle w:val="ab"/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197872" w:rsidP="0095404C">
            <w:pPr>
              <w:pStyle w:val="ab"/>
              <w:jc w:val="center"/>
            </w:pPr>
            <w: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Pr="00934021" w:rsidRDefault="00197872" w:rsidP="0095404C">
            <w:pPr>
              <w:pStyle w:val="ab"/>
              <w:jc w:val="center"/>
            </w:pPr>
            <w:r>
              <w:t>70,0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  <w:r w:rsidRPr="008D11F8">
              <w:rPr>
                <w:color w:val="000000"/>
                <w:sz w:val="22"/>
                <w:szCs w:val="22"/>
              </w:rPr>
              <w:t>1 03 02230 01 0000 110</w:t>
            </w:r>
            <w:r w:rsidRPr="008D11F8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EC6DA3" w:rsidP="0095404C">
            <w:pPr>
              <w:pStyle w:val="ab"/>
            </w:pPr>
            <w:r>
              <w:t xml:space="preserve">Управление Федерального казначейства по Новгородской област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58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</w:pPr>
            <w:r>
              <w:t>18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2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1627AA">
            <w:pPr>
              <w:pStyle w:val="ab"/>
            </w:pPr>
            <w:r>
              <w:t>21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2286</w:t>
            </w:r>
            <w:r w:rsidR="0011298D">
              <w:t>,5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40 01 0000 110</w:t>
            </w:r>
          </w:p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A3" w:rsidRDefault="00EC6DA3" w:rsidP="00EC6D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EC6DA3" w:rsidP="0095404C">
            <w:pPr>
              <w:pStyle w:val="ab"/>
            </w:pPr>
            <w:r>
              <w:t>Управление Федерального казначейства по Нов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</w:pPr>
            <w: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1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15,6</w:t>
            </w:r>
          </w:p>
        </w:tc>
      </w:tr>
      <w:tr w:rsidR="008D11F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0 01 0000 110</w:t>
            </w:r>
          </w:p>
          <w:p w:rsidR="008D11F8" w:rsidRDefault="008D11F8" w:rsidP="008D11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A714D2" w:rsidP="00A714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8D11F8" w:rsidRDefault="008D11F8" w:rsidP="008D11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A714D2" w:rsidP="0095404C">
            <w:pPr>
              <w:pStyle w:val="ab"/>
            </w:pPr>
            <w:r>
              <w:t>Управление Федерального казначейства по Нов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Pr="00934021" w:rsidRDefault="008D11F8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30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384595" w:rsidP="0095404C">
            <w:pPr>
              <w:pStyle w:val="ab"/>
              <w:jc w:val="center"/>
            </w:pPr>
            <w:r>
              <w:t>25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41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420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1F8" w:rsidRDefault="00197872" w:rsidP="0095404C">
            <w:pPr>
              <w:pStyle w:val="ab"/>
              <w:jc w:val="center"/>
            </w:pPr>
            <w:r>
              <w:t>4427,40</w:t>
            </w:r>
          </w:p>
        </w:tc>
      </w:tr>
      <w:tr w:rsidR="00A714D2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0 01 0000 110</w:t>
            </w:r>
          </w:p>
          <w:p w:rsidR="00A714D2" w:rsidRDefault="00A714D2" w:rsidP="00A714D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A714D2" w:rsidP="00A714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A714D2" w:rsidRDefault="00A714D2" w:rsidP="00A714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</w:pPr>
            <w:r>
              <w:t>Управление Федерального казначейства по Новгород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Pr="00934021" w:rsidRDefault="00A714D2" w:rsidP="0095404C">
            <w:pPr>
              <w:pStyle w:val="ab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384595" w:rsidP="0095404C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>-2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384595" w:rsidP="0095404C">
            <w:pPr>
              <w:pStyle w:val="ab"/>
              <w:jc w:val="center"/>
            </w:pPr>
            <w:r>
              <w:t>-2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197872" w:rsidP="0095404C">
            <w:pPr>
              <w:pStyle w:val="ab"/>
              <w:jc w:val="center"/>
            </w:pPr>
            <w:r>
              <w:t>-3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D2" w:rsidRDefault="00197872" w:rsidP="0095404C">
            <w:pPr>
              <w:pStyle w:val="ab"/>
              <w:jc w:val="center"/>
            </w:pPr>
            <w:r>
              <w:t>-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4D2" w:rsidRDefault="00197872" w:rsidP="0095404C">
            <w:pPr>
              <w:pStyle w:val="ab"/>
              <w:jc w:val="center"/>
            </w:pPr>
            <w:r>
              <w:t>-425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bCs/>
                <w:snapToGrid w:val="0"/>
              </w:rPr>
              <w:t xml:space="preserve"> 1 05 03010 01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  <w:r w:rsidRPr="00934021">
              <w:rPr>
                <w:bCs/>
                <w:snapToGrid w:val="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r w:rsidRPr="00934021">
              <w:t xml:space="preserve">Управление федеральной налоговой службы по </w:t>
            </w:r>
            <w:r w:rsidR="007A064A"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1298D" w:rsidP="0011298D">
            <w:pPr>
              <w:jc w:val="center"/>
            </w:pPr>
            <w:r>
              <w:t>2,7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1030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r w:rsidRPr="00934021">
              <w:t xml:space="preserve">Управление федеральной налоговой службы по </w:t>
            </w:r>
            <w:r w:rsidR="007A064A">
              <w:t xml:space="preserve">Новгородской </w:t>
            </w:r>
            <w:r w:rsidRPr="00934021">
              <w:t>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28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157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3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33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jc w:val="center"/>
            </w:pPr>
            <w:r>
              <w:t>3525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6033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r w:rsidRPr="00934021">
              <w:t xml:space="preserve">Управление федеральной налоговой службы по </w:t>
            </w:r>
            <w:r w:rsidR="007A064A">
              <w:t xml:space="preserve">Новгородской </w:t>
            </w:r>
            <w:r w:rsidRPr="00934021">
              <w:t>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384595" w:rsidP="0095404C">
            <w:pPr>
              <w:pStyle w:val="ab"/>
              <w:jc w:val="center"/>
            </w:pPr>
            <w:r>
              <w:t>6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pStyle w:val="ab"/>
              <w:jc w:val="center"/>
            </w:pPr>
            <w:r>
              <w:t>6000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34021">
              <w:rPr>
                <w:rFonts w:ascii="Times New Roman" w:hAnsi="Times New Roman" w:cs="Times New Roman"/>
                <w:snapToGrid w:val="0"/>
              </w:rPr>
              <w:t xml:space="preserve"> 1 06 06043 10 0000 1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left"/>
            </w:pPr>
            <w:r w:rsidRPr="0093402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7A064A">
            <w:pPr>
              <w:pStyle w:val="ab"/>
            </w:pPr>
            <w:r w:rsidRPr="00934021">
              <w:t xml:space="preserve">Управление федеральной налоговой службы по </w:t>
            </w:r>
            <w:r w:rsidR="007A064A">
              <w:t>Новгородской</w:t>
            </w:r>
            <w:r w:rsidRPr="00934021">
              <w:t xml:space="preserve">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1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333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0000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B68" w:rsidRDefault="00EA2B68" w:rsidP="00EA2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4020 01 0000 110</w:t>
            </w:r>
          </w:p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8" w:rsidRDefault="00EA2B68" w:rsidP="00EA2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EA2B68" w:rsidP="007A064A">
            <w:pPr>
              <w:pStyle w:val="ab"/>
              <w:jc w:val="left"/>
            </w:pPr>
            <w:r>
              <w:t xml:space="preserve">Администрация Савинского сельского посе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E5E5A">
            <w:pPr>
              <w:pStyle w:val="ab"/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97872" w:rsidP="00197872">
            <w:pPr>
              <w:ind w:firstLine="33"/>
              <w:jc w:val="center"/>
            </w:pPr>
            <w: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97872" w:rsidP="0095404C">
            <w:pPr>
              <w:ind w:firstLine="33"/>
              <w:jc w:val="center"/>
            </w:pPr>
            <w:r>
              <w:t>18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B68" w:rsidRDefault="00EA2B68" w:rsidP="00EA2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75 10 0000 120</w:t>
            </w:r>
          </w:p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8" w:rsidRDefault="00EA2B68" w:rsidP="00EA2B68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EA2B68" w:rsidP="0095404C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E5E5A">
            <w:pPr>
              <w:pStyle w:val="ab"/>
              <w:jc w:val="center"/>
            </w:pPr>
            <w: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1BE5" w:rsidP="0095404C">
            <w:pPr>
              <w:pStyle w:val="ab"/>
              <w:jc w:val="center"/>
            </w:pPr>
            <w: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1BE5" w:rsidP="0095404C">
            <w:pPr>
              <w:pStyle w:val="ab"/>
              <w:jc w:val="center"/>
            </w:pPr>
            <w: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4B1BE5" w:rsidP="0095404C">
            <w:pPr>
              <w:pStyle w:val="ab"/>
              <w:jc w:val="center"/>
            </w:pPr>
            <w:r>
              <w:t>66,0</w:t>
            </w:r>
          </w:p>
        </w:tc>
      </w:tr>
      <w:tr w:rsidR="00CF3F58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3F58" w:rsidRDefault="00CF3F58" w:rsidP="00CF3F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3 02995 10 0000 130</w:t>
            </w:r>
          </w:p>
          <w:p w:rsidR="00CF3F58" w:rsidRPr="00934021" w:rsidRDefault="00CF3F58" w:rsidP="00CF3F58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Default="00CF3F58" w:rsidP="00CF3F58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  <w:p w:rsidR="00CF3F58" w:rsidRPr="00934021" w:rsidRDefault="00CF3F58" w:rsidP="00CF3F58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CF3F58" w:rsidP="00CF3F58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511D41" w:rsidP="009E5E5A">
            <w:pPr>
              <w:pStyle w:val="ab"/>
              <w:jc w:val="center"/>
            </w:pPr>
            <w: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511D41" w:rsidP="00CF3F58">
            <w:pPr>
              <w:pStyle w:val="ab"/>
              <w:jc w:val="center"/>
            </w:pPr>
            <w: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11298D" w:rsidP="00CF3F58">
            <w:pPr>
              <w:pStyle w:val="ab"/>
              <w:jc w:val="center"/>
            </w:pPr>
            <w: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58" w:rsidRPr="00934021" w:rsidRDefault="0011298D" w:rsidP="00CF3F58">
            <w:pPr>
              <w:pStyle w:val="ab"/>
              <w:jc w:val="center"/>
            </w:pPr>
            <w: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F58" w:rsidRPr="00934021" w:rsidRDefault="0011298D" w:rsidP="00CF3F58">
            <w:pPr>
              <w:pStyle w:val="ab"/>
              <w:jc w:val="center"/>
            </w:pPr>
            <w:r>
              <w:t>21,0</w:t>
            </w:r>
          </w:p>
        </w:tc>
      </w:tr>
      <w:tr w:rsidR="00B33D1B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1B" w:rsidRDefault="00B33D1B" w:rsidP="00B33D1B">
            <w:pPr>
              <w:jc w:val="right"/>
              <w:rPr>
                <w:color w:val="000000"/>
                <w:sz w:val="22"/>
                <w:szCs w:val="22"/>
              </w:rPr>
            </w:pPr>
            <w:r w:rsidRPr="00B33D1B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492A6B" w:rsidRDefault="00B33D1B" w:rsidP="00B33D1B">
            <w:r w:rsidRPr="00492A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B33D1B" w:rsidP="00B33D1B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B33D1B">
            <w:pPr>
              <w:pStyle w:val="ab"/>
              <w:jc w:val="center"/>
            </w:pPr>
            <w:r>
              <w:t>3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</w:tr>
      <w:tr w:rsidR="00B33D1B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3D1B" w:rsidRDefault="00B33D1B" w:rsidP="00B33D1B">
            <w:pPr>
              <w:jc w:val="right"/>
              <w:rPr>
                <w:color w:val="000000"/>
                <w:sz w:val="22"/>
                <w:szCs w:val="22"/>
              </w:rPr>
            </w:pPr>
            <w:r w:rsidRPr="00B33D1B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B33D1B" w:rsidP="00B33D1B">
            <w:r w:rsidRPr="00492A6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B33D1B" w:rsidP="00B33D1B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Pr="00934021" w:rsidRDefault="00B33D1B" w:rsidP="00B33D1B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511D41" w:rsidP="00B33D1B">
            <w:pPr>
              <w:pStyle w:val="ab"/>
              <w:jc w:val="center"/>
            </w:pPr>
            <w: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1B" w:rsidRDefault="00CF3F58" w:rsidP="00B33D1B">
            <w:pPr>
              <w:pStyle w:val="ab"/>
              <w:jc w:val="center"/>
            </w:pPr>
            <w:r>
              <w:t>0,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263D9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163305010600014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left"/>
            </w:pPr>
            <w:r w:rsidRPr="00586880">
              <w:t>Прочие поступления от денежных взысканий (штрафы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263D9C" w:rsidP="0095404C">
            <w:pPr>
              <w:pStyle w:val="ab"/>
              <w:jc w:val="center"/>
            </w:pPr>
            <w: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586880" w:rsidP="0095404C">
            <w:pPr>
              <w:pStyle w:val="ab"/>
              <w:jc w:val="center"/>
            </w:pPr>
            <w:r>
              <w:t>0,0</w:t>
            </w:r>
          </w:p>
        </w:tc>
      </w:tr>
      <w:tr w:rsidR="00511D41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934021" w:rsidRDefault="00511D41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934021" w:rsidRDefault="00511D41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1D41" w:rsidRPr="00586880" w:rsidRDefault="00511D41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505010000018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586880" w:rsidRDefault="00511D41" w:rsidP="0095404C">
            <w:pPr>
              <w:pStyle w:val="ab"/>
              <w:jc w:val="left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left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Pr="00934021" w:rsidRDefault="00511D41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E5E5A">
            <w:pPr>
              <w:pStyle w:val="ab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  <w: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D41" w:rsidRDefault="00511D41" w:rsidP="0095404C">
            <w:pPr>
              <w:pStyle w:val="ab"/>
              <w:jc w:val="center"/>
            </w:pP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2B68" w:rsidRDefault="00B33D1B" w:rsidP="00EA2B6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A2B68">
              <w:rPr>
                <w:color w:val="000000"/>
                <w:sz w:val="22"/>
                <w:szCs w:val="22"/>
              </w:rPr>
              <w:t>2 02 15001 10 0000 151</w:t>
            </w:r>
          </w:p>
          <w:p w:rsidR="00147E4A" w:rsidRPr="00934021" w:rsidRDefault="00147E4A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68" w:rsidRDefault="00EA2B68" w:rsidP="00EA2B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147E4A" w:rsidRPr="00934021" w:rsidRDefault="00147E4A" w:rsidP="0095404C">
            <w:pPr>
              <w:pStyle w:val="ab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B33D1B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E5E5A">
            <w:pPr>
              <w:pStyle w:val="ab"/>
              <w:jc w:val="center"/>
            </w:pPr>
            <w:r>
              <w:t>14</w:t>
            </w:r>
            <w:r w:rsidR="009E75A7">
              <w:t xml:space="preserve"> </w:t>
            </w:r>
            <w:r>
              <w:t>31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511D41" w:rsidP="0095404C">
            <w:pPr>
              <w:pStyle w:val="ab"/>
              <w:jc w:val="center"/>
            </w:pPr>
            <w:r>
              <w:t>86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1298D" w:rsidP="0095404C">
            <w:pPr>
              <w:pStyle w:val="ab"/>
              <w:jc w:val="center"/>
            </w:pPr>
            <w:r>
              <w:t>132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1298D" w:rsidP="0095404C">
            <w:pPr>
              <w:pStyle w:val="ab"/>
              <w:jc w:val="center"/>
            </w:pPr>
            <w:r>
              <w:t>1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1298D" w:rsidP="0095404C">
            <w:pPr>
              <w:pStyle w:val="ab"/>
              <w:jc w:val="center"/>
            </w:pPr>
            <w:r>
              <w:t>11585,1</w:t>
            </w:r>
          </w:p>
        </w:tc>
      </w:tr>
      <w:tr w:rsidR="00954805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805" w:rsidRPr="00586880" w:rsidRDefault="00954805" w:rsidP="00954805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2C604C">
              <w:rPr>
                <w:bCs/>
                <w:color w:val="000000"/>
                <w:sz w:val="22"/>
                <w:szCs w:val="22"/>
              </w:rPr>
              <w:t>2 02 2</w:t>
            </w:r>
            <w:r>
              <w:rPr>
                <w:bCs/>
                <w:color w:val="000000"/>
                <w:sz w:val="22"/>
                <w:szCs w:val="22"/>
              </w:rPr>
              <w:t>5567</w:t>
            </w:r>
            <w:r w:rsidRPr="002C604C">
              <w:rPr>
                <w:bCs/>
                <w:color w:val="000000"/>
                <w:sz w:val="22"/>
                <w:szCs w:val="22"/>
              </w:rPr>
              <w:t xml:space="preserve"> 10 </w:t>
            </w:r>
            <w:r>
              <w:rPr>
                <w:bCs/>
                <w:color w:val="000000"/>
                <w:sz w:val="22"/>
                <w:szCs w:val="22"/>
              </w:rPr>
              <w:t>0000</w:t>
            </w:r>
            <w:r w:rsidRPr="002C604C">
              <w:rPr>
                <w:bCs/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1B596D" w:rsidRDefault="00954805" w:rsidP="00954805">
            <w:r w:rsidRPr="001B596D"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Default="00954805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511D41" w:rsidP="009E5E5A">
            <w:pPr>
              <w:pStyle w:val="ab"/>
              <w:jc w:val="center"/>
            </w:pPr>
            <w:r>
              <w:t>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511D41" w:rsidP="00954805">
            <w:pPr>
              <w:pStyle w:val="ab"/>
              <w:jc w:val="center"/>
            </w:pPr>
            <w: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  <w:jc w:val="center"/>
            </w:pPr>
            <w: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E5E5A">
            <w:pPr>
              <w:pStyle w:val="ab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05" w:rsidRPr="00934021" w:rsidRDefault="00954805" w:rsidP="00954805">
            <w:pPr>
              <w:pStyle w:val="ab"/>
              <w:jc w:val="center"/>
            </w:pPr>
            <w:r>
              <w:t>0,0</w:t>
            </w:r>
          </w:p>
        </w:tc>
      </w:tr>
      <w:tr w:rsidR="00FD3D6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934021" w:rsidRDefault="00FD3D6A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934021" w:rsidRDefault="00FD3D6A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D6A" w:rsidRPr="002C604C" w:rsidRDefault="00C34993" w:rsidP="00C34993">
            <w:pPr>
              <w:pStyle w:val="ab"/>
              <w:ind w:left="113" w:right="113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999107148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1B596D" w:rsidRDefault="00FD3D6A" w:rsidP="00C34993">
            <w:r>
              <w:t>Субс</w:t>
            </w:r>
            <w:r w:rsidR="00C34993">
              <w:t xml:space="preserve">идии бюджетам сельских поселений Новгородской области на реализацию мероприятий муниципальных программ, направленных на благоустройство сельски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C34993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Pr="00934021" w:rsidRDefault="00FD3D6A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C34993" w:rsidP="009E5E5A">
            <w:pPr>
              <w:pStyle w:val="ab"/>
              <w:jc w:val="center"/>
            </w:pPr>
            <w:r>
              <w:t>101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066D53" w:rsidP="00954805">
            <w:pPr>
              <w:pStyle w:val="ab"/>
              <w:jc w:val="center"/>
            </w:pPr>
            <w:r>
              <w:t>6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FD3D6A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A" w:rsidRDefault="00FD3D6A" w:rsidP="009E5E5A">
            <w:pPr>
              <w:pStyle w:val="ab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D6A" w:rsidRDefault="00FD3D6A" w:rsidP="00954805">
            <w:pPr>
              <w:pStyle w:val="ab"/>
              <w:jc w:val="center"/>
            </w:pPr>
          </w:p>
        </w:tc>
      </w:tr>
      <w:tr w:rsidR="00954805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805" w:rsidRPr="00586880" w:rsidRDefault="00954805" w:rsidP="00954805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54805">
              <w:rPr>
                <w:rFonts w:ascii="Times New Roman" w:hAnsi="Times New Roman" w:cs="Times New Roman"/>
              </w:rPr>
              <w:t>2 02 29999 10 7152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1B596D" w:rsidRDefault="00954805" w:rsidP="00954805">
            <w:r w:rsidRPr="001B596D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Default="00954805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511D41" w:rsidP="00954805">
            <w:pPr>
              <w:pStyle w:val="ab"/>
              <w:jc w:val="center"/>
            </w:pPr>
            <w:r>
              <w:t>1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E75A7" w:rsidP="00954805">
            <w:pPr>
              <w:pStyle w:val="ab"/>
              <w:jc w:val="center"/>
            </w:pPr>
            <w:r>
              <w:t>109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11298D" w:rsidP="00954805">
            <w:pPr>
              <w:pStyle w:val="ab"/>
              <w:jc w:val="center"/>
            </w:pPr>
            <w:r>
              <w:t>120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11298D" w:rsidP="00954805">
            <w:pPr>
              <w:pStyle w:val="ab"/>
              <w:jc w:val="center"/>
            </w:pPr>
            <w:r>
              <w:t>12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05" w:rsidRPr="00934021" w:rsidRDefault="0011298D" w:rsidP="00954805">
            <w:pPr>
              <w:pStyle w:val="ab"/>
              <w:jc w:val="center"/>
            </w:pPr>
            <w:r>
              <w:t>12049,0</w:t>
            </w:r>
          </w:p>
        </w:tc>
      </w:tr>
      <w:tr w:rsidR="00C34993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993" w:rsidRPr="00954805" w:rsidRDefault="00C34993" w:rsidP="00C34993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C34993">
              <w:rPr>
                <w:rFonts w:ascii="Times New Roman" w:hAnsi="Times New Roman" w:cs="Times New Roman"/>
              </w:rPr>
              <w:t>2 02 29999 10 7154 1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1B596D" w:rsidRDefault="00C34993" w:rsidP="00954805">
            <w:r w:rsidRPr="00271567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27156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71567">
              <w:rPr>
                <w:color w:val="000000"/>
                <w:sz w:val="22"/>
                <w:szCs w:val="22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</w:t>
            </w:r>
            <w:r>
              <w:rPr>
                <w:color w:val="000000"/>
                <w:sz w:val="22"/>
                <w:szCs w:val="22"/>
              </w:rPr>
              <w:t xml:space="preserve">монта автомобильных дорог </w:t>
            </w:r>
            <w:r w:rsidRPr="00271567">
              <w:rPr>
                <w:color w:val="000000"/>
                <w:sz w:val="22"/>
                <w:szCs w:val="22"/>
              </w:rPr>
              <w:t>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  <w:r>
              <w:t>13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</w:tr>
      <w:tr w:rsidR="00C34993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993" w:rsidRPr="00C34993" w:rsidRDefault="007558D2" w:rsidP="00C34993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7209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271567" w:rsidRDefault="007558D2" w:rsidP="00954805">
            <w:pPr>
              <w:rPr>
                <w:color w:val="000000"/>
                <w:sz w:val="22"/>
                <w:szCs w:val="22"/>
              </w:rPr>
            </w:pPr>
            <w:r w:rsidRPr="00271567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7558D2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Pr="00934021" w:rsidRDefault="00C34993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066D53" w:rsidP="00954805">
            <w:pPr>
              <w:pStyle w:val="ab"/>
              <w:jc w:val="center"/>
            </w:pPr>
            <w:r>
              <w:t>5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066D53" w:rsidP="00066D53">
            <w:pPr>
              <w:pStyle w:val="ab"/>
              <w:jc w:val="center"/>
            </w:pPr>
            <w: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993" w:rsidRDefault="00C34993" w:rsidP="00954805">
            <w:pPr>
              <w:pStyle w:val="ab"/>
              <w:jc w:val="center"/>
            </w:pPr>
          </w:p>
        </w:tc>
      </w:tr>
      <w:tr w:rsidR="00F14879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4879" w:rsidRDefault="00F14879" w:rsidP="00F14879">
            <w:pPr>
              <w:pStyle w:val="ab"/>
              <w:ind w:left="113" w:right="113"/>
              <w:jc w:val="right"/>
              <w:rPr>
                <w:bCs/>
                <w:color w:val="000000"/>
                <w:sz w:val="22"/>
                <w:szCs w:val="22"/>
              </w:rPr>
            </w:pPr>
            <w:r w:rsidRPr="00F14879">
              <w:rPr>
                <w:bCs/>
                <w:color w:val="000000"/>
                <w:sz w:val="22"/>
                <w:szCs w:val="22"/>
              </w:rPr>
              <w:t>2 02 29999 10 7526 15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1B596D" w:rsidRDefault="00F14879" w:rsidP="00954805">
            <w:r w:rsidRPr="00271567">
              <w:rPr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Default="00F14879" w:rsidP="00954805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Default="00F14879" w:rsidP="00954805">
            <w:pPr>
              <w:pStyle w:val="ab"/>
              <w:jc w:val="center"/>
            </w:pPr>
            <w: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066D53" w:rsidP="00954805">
            <w:pPr>
              <w:pStyle w:val="ab"/>
              <w:jc w:val="center"/>
            </w:pPr>
            <w: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79" w:rsidRPr="00934021" w:rsidRDefault="00F14879" w:rsidP="00954805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879" w:rsidRPr="00934021" w:rsidRDefault="00F14879" w:rsidP="00954805">
            <w:pPr>
              <w:pStyle w:val="ab"/>
              <w:jc w:val="center"/>
            </w:pPr>
          </w:p>
        </w:tc>
      </w:tr>
      <w:tr w:rsidR="00954805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4805" w:rsidRPr="00586880" w:rsidRDefault="00954805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  <w:r w:rsidRPr="006F1950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Default="00263D9C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954805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F14879" w:rsidP="0095404C">
            <w:pPr>
              <w:pStyle w:val="ab"/>
              <w:jc w:val="center"/>
            </w:pPr>
            <w:r>
              <w:t>19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D60FCE" w:rsidP="0095404C">
            <w:pPr>
              <w:pStyle w:val="ab"/>
              <w:jc w:val="center"/>
            </w:pPr>
            <w:r>
              <w:t>193,</w:t>
            </w:r>
            <w:r w:rsidR="00066D5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602C83" w:rsidP="0095404C">
            <w:pPr>
              <w:pStyle w:val="ab"/>
              <w:jc w:val="center"/>
            </w:pPr>
            <w:r>
              <w:t>2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05" w:rsidRPr="00934021" w:rsidRDefault="00602C83" w:rsidP="0095404C">
            <w:pPr>
              <w:pStyle w:val="ab"/>
              <w:jc w:val="center"/>
            </w:pPr>
            <w:r>
              <w:t>20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805" w:rsidRPr="00934021" w:rsidRDefault="00602C83" w:rsidP="0095404C">
            <w:pPr>
              <w:pStyle w:val="ab"/>
              <w:jc w:val="center"/>
            </w:pPr>
            <w:r>
              <w:t>212,50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D60FCE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30024 10 0000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D60FCE" w:rsidP="0095404C">
            <w:pPr>
              <w:pStyle w:val="ab"/>
              <w:jc w:val="left"/>
            </w:pPr>
            <w:r w:rsidRPr="006F1950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D60FCE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F14879" w:rsidP="0095404C">
            <w:pPr>
              <w:pStyle w:val="ab"/>
              <w:jc w:val="center"/>
            </w:pPr>
            <w:r>
              <w:t>23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1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38,6</w:t>
            </w: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4B7FCC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566BE1">
              <w:rPr>
                <w:bCs/>
                <w:color w:val="000000"/>
                <w:sz w:val="22"/>
                <w:szCs w:val="22"/>
              </w:rPr>
              <w:t>2 02 49999 10 71</w:t>
            </w:r>
            <w:r>
              <w:rPr>
                <w:bCs/>
                <w:color w:val="000000"/>
                <w:sz w:val="22"/>
                <w:szCs w:val="22"/>
              </w:rPr>
              <w:t>42</w:t>
            </w:r>
            <w:r w:rsidRPr="00566BE1">
              <w:rPr>
                <w:bCs/>
                <w:color w:val="000000"/>
                <w:sz w:val="22"/>
                <w:szCs w:val="22"/>
              </w:rPr>
              <w:t xml:space="preserve"> 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7FCC" w:rsidP="0095404C">
            <w:pPr>
              <w:pStyle w:val="ab"/>
              <w:jc w:val="left"/>
            </w:pPr>
            <w:r w:rsidRPr="00931CEA">
              <w:rPr>
                <w:sz w:val="22"/>
                <w:szCs w:val="22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B7FCC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F14879" w:rsidP="0095404C">
            <w:pPr>
              <w:pStyle w:val="ab"/>
              <w:jc w:val="center"/>
            </w:pPr>
            <w:r>
              <w:t>15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center"/>
            </w:pPr>
            <w:r>
              <w:t>2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F1487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E4A" w:rsidRPr="00934021" w:rsidRDefault="004F3866" w:rsidP="0095404C">
            <w:pPr>
              <w:pStyle w:val="ab"/>
              <w:ind w:left="113"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503010000015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jc w:val="left"/>
            </w:pPr>
            <w:r>
              <w:t xml:space="preserve">Прочие безвозмездные поступления в бюджеты сельски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</w:pPr>
            <w:r>
              <w:t>Администрация Сав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jc w:val="center"/>
            </w:pPr>
            <w: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4F3866" w:rsidP="0095404C">
            <w:pPr>
              <w:pStyle w:val="ab"/>
              <w:jc w:val="center"/>
            </w:pPr>
            <w: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center"/>
            </w:pPr>
          </w:p>
        </w:tc>
      </w:tr>
      <w:tr w:rsidR="00147E4A" w:rsidRPr="00934021" w:rsidTr="00F14879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  <w:jc w:val="right"/>
            </w:pPr>
            <w:r w:rsidRPr="00934021"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147E4A" w:rsidP="0095404C">
            <w:pPr>
              <w:pStyle w:val="ab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F14879" w:rsidP="0095404C">
            <w:pPr>
              <w:pStyle w:val="ab"/>
            </w:pPr>
            <w:r>
              <w:rPr>
                <w:b/>
                <w:bCs/>
              </w:rPr>
              <w:t>67</w:t>
            </w:r>
            <w:r w:rsidR="00066D53">
              <w:rPr>
                <w:b/>
                <w:bCs/>
              </w:rPr>
              <w:t xml:space="preserve"> 94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066D53" w:rsidP="0095404C">
            <w:pPr>
              <w:pStyle w:val="ab"/>
              <w:rPr>
                <w:b/>
              </w:rPr>
            </w:pPr>
            <w:r>
              <w:rPr>
                <w:b/>
              </w:rPr>
              <w:t>397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rPr>
                <w:b/>
              </w:rPr>
            </w:pPr>
            <w:r>
              <w:rPr>
                <w:b/>
              </w:rPr>
              <w:t>55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E4A" w:rsidRPr="00934021" w:rsidRDefault="00602C83" w:rsidP="0095404C">
            <w:pPr>
              <w:pStyle w:val="ab"/>
              <w:rPr>
                <w:b/>
              </w:rPr>
            </w:pPr>
            <w:r>
              <w:rPr>
                <w:b/>
              </w:rPr>
              <w:t>52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E4A" w:rsidRPr="00934021" w:rsidRDefault="00602C83" w:rsidP="0095404C">
            <w:pPr>
              <w:pStyle w:val="ab"/>
              <w:rPr>
                <w:b/>
              </w:rPr>
            </w:pPr>
            <w:r>
              <w:rPr>
                <w:b/>
              </w:rPr>
              <w:t>52599,0</w:t>
            </w:r>
          </w:p>
        </w:tc>
      </w:tr>
    </w:tbl>
    <w:p w:rsidR="00147E4A" w:rsidRDefault="00147E4A" w:rsidP="00147E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18"/>
        <w:gridCol w:w="3418"/>
        <w:gridCol w:w="3064"/>
        <w:gridCol w:w="4263"/>
      </w:tblGrid>
      <w:tr w:rsidR="00147E4A" w:rsidRPr="005E6105" w:rsidTr="0095404C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 w:rsidRPr="005E6105">
              <w:t>Руководитель</w:t>
            </w:r>
          </w:p>
          <w:p w:rsidR="00147E4A" w:rsidRPr="000E24F2" w:rsidRDefault="00147E4A" w:rsidP="0095404C">
            <w:pPr>
              <w:pStyle w:val="ab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уполномоченное лицо)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0E24F2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0E24F2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0E24F2">
              <w:rPr>
                <w:sz w:val="20"/>
                <w:szCs w:val="20"/>
              </w:rPr>
              <w:t>(расшифровка подписи)</w:t>
            </w:r>
          </w:p>
          <w:p w:rsidR="00147E4A" w:rsidRPr="000E24F2" w:rsidRDefault="00147E4A" w:rsidP="0095404C"/>
        </w:tc>
      </w:tr>
      <w:tr w:rsidR="00147E4A" w:rsidRPr="000E24F2" w:rsidTr="0095404C"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</w:pPr>
            <w:r>
              <w:t>Исполнитель</w:t>
            </w:r>
          </w:p>
          <w:p w:rsidR="00147E4A" w:rsidRPr="000E24F2" w:rsidRDefault="00147E4A" w:rsidP="0095404C">
            <w:pPr>
              <w:pStyle w:val="ab"/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должность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подпись)</w:t>
            </w: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147E4A" w:rsidRPr="005E6105" w:rsidRDefault="00147E4A" w:rsidP="0095404C">
            <w:pPr>
              <w:pStyle w:val="ab"/>
              <w:jc w:val="center"/>
            </w:pPr>
            <w:r w:rsidRPr="005E6105">
              <w:t>________________________</w:t>
            </w:r>
          </w:p>
          <w:p w:rsidR="00147E4A" w:rsidRPr="00F540C9" w:rsidRDefault="00147E4A" w:rsidP="0095404C">
            <w:pPr>
              <w:pStyle w:val="ab"/>
              <w:jc w:val="center"/>
              <w:rPr>
                <w:sz w:val="20"/>
                <w:szCs w:val="20"/>
              </w:rPr>
            </w:pPr>
            <w:r w:rsidRPr="00F540C9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47E4A" w:rsidRDefault="00147E4A" w:rsidP="00147E4A"/>
    <w:p w:rsidR="00147E4A" w:rsidRDefault="00147E4A" w:rsidP="00147E4A">
      <w:r>
        <w:t>"___" _____________ 20____ г.</w:t>
      </w:r>
    </w:p>
    <w:p w:rsidR="00147E4A" w:rsidRDefault="00147E4A" w:rsidP="00147E4A"/>
    <w:p w:rsidR="00147E4A" w:rsidRPr="000E24F2" w:rsidRDefault="00147E4A" w:rsidP="00147E4A">
      <w:pPr>
        <w:rPr>
          <w:sz w:val="16"/>
          <w:szCs w:val="16"/>
        </w:rPr>
      </w:pPr>
      <w:bookmarkStart w:id="0" w:name="sub_1101"/>
      <w:r w:rsidRPr="000E24F2">
        <w:rPr>
          <w:rStyle w:val="a9"/>
          <w:sz w:val="16"/>
          <w:szCs w:val="16"/>
        </w:rPr>
        <w:t>*</w:t>
      </w:r>
      <w:r w:rsidRPr="000E24F2">
        <w:rPr>
          <w:sz w:val="16"/>
          <w:szCs w:val="16"/>
        </w:rPr>
        <w:t xml:space="preserve"> Гр. 1 - 2 заполняются с момента предоставления Министерством финансов Российской Федерации доступа субъектам Российской Федерации к ГИИС "Электронный бюджет" в целях формирования реестра источников доходов Российской Федерации.</w:t>
      </w:r>
    </w:p>
    <w:bookmarkEnd w:id="0"/>
    <w:p w:rsidR="00147E4A" w:rsidRPr="000E24F2" w:rsidRDefault="00147E4A" w:rsidP="00147E4A">
      <w:pPr>
        <w:rPr>
          <w:sz w:val="16"/>
          <w:szCs w:val="16"/>
        </w:rPr>
      </w:pPr>
    </w:p>
    <w:p w:rsidR="002E6FAB" w:rsidRDefault="002E6FAB" w:rsidP="006559C0">
      <w:pPr>
        <w:jc w:val="right"/>
        <w:rPr>
          <w:color w:val="555555"/>
          <w:sz w:val="28"/>
          <w:szCs w:val="28"/>
          <w:bdr w:val="none" w:sz="0" w:space="0" w:color="auto" w:frame="1"/>
        </w:rPr>
      </w:pPr>
    </w:p>
    <w:sectPr w:rsidR="002E6FAB" w:rsidSect="000E24F2">
      <w:pgSz w:w="16837" w:h="11905" w:orient="landscape"/>
      <w:pgMar w:top="426" w:right="800" w:bottom="142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EB4"/>
    <w:multiLevelType w:val="hybridMultilevel"/>
    <w:tmpl w:val="7C924FE0"/>
    <w:lvl w:ilvl="0" w:tplc="6328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6072A"/>
    <w:multiLevelType w:val="hybridMultilevel"/>
    <w:tmpl w:val="EF08CC70"/>
    <w:lvl w:ilvl="0" w:tplc="C8DAD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7053D24"/>
    <w:multiLevelType w:val="hybridMultilevel"/>
    <w:tmpl w:val="0AD638B0"/>
    <w:lvl w:ilvl="0" w:tplc="D5607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4169"/>
    <w:rsid w:val="0003563B"/>
    <w:rsid w:val="000372A5"/>
    <w:rsid w:val="0006001D"/>
    <w:rsid w:val="00066D53"/>
    <w:rsid w:val="00071AAA"/>
    <w:rsid w:val="0007352E"/>
    <w:rsid w:val="00075BF4"/>
    <w:rsid w:val="00082982"/>
    <w:rsid w:val="0009052A"/>
    <w:rsid w:val="000B1092"/>
    <w:rsid w:val="000E0653"/>
    <w:rsid w:val="0011298D"/>
    <w:rsid w:val="0012366F"/>
    <w:rsid w:val="001335A2"/>
    <w:rsid w:val="001371AF"/>
    <w:rsid w:val="00147E4A"/>
    <w:rsid w:val="00152C8E"/>
    <w:rsid w:val="001538FA"/>
    <w:rsid w:val="001627AA"/>
    <w:rsid w:val="00197872"/>
    <w:rsid w:val="001B6F76"/>
    <w:rsid w:val="002341CF"/>
    <w:rsid w:val="00253B63"/>
    <w:rsid w:val="00263D9C"/>
    <w:rsid w:val="00270BA7"/>
    <w:rsid w:val="00285EBD"/>
    <w:rsid w:val="002963AC"/>
    <w:rsid w:val="002A6A21"/>
    <w:rsid w:val="002E6FAB"/>
    <w:rsid w:val="00302789"/>
    <w:rsid w:val="003309D6"/>
    <w:rsid w:val="00384595"/>
    <w:rsid w:val="003B4951"/>
    <w:rsid w:val="003F3CA1"/>
    <w:rsid w:val="003F4ABE"/>
    <w:rsid w:val="0040015E"/>
    <w:rsid w:val="00417DFC"/>
    <w:rsid w:val="00427168"/>
    <w:rsid w:val="004952A3"/>
    <w:rsid w:val="004B1BE5"/>
    <w:rsid w:val="004B6401"/>
    <w:rsid w:val="004B7FCC"/>
    <w:rsid w:val="004E4944"/>
    <w:rsid w:val="004F3866"/>
    <w:rsid w:val="00511D41"/>
    <w:rsid w:val="00562A21"/>
    <w:rsid w:val="005713E2"/>
    <w:rsid w:val="00586880"/>
    <w:rsid w:val="00592888"/>
    <w:rsid w:val="005A7614"/>
    <w:rsid w:val="005D4BA0"/>
    <w:rsid w:val="00602C83"/>
    <w:rsid w:val="006118EC"/>
    <w:rsid w:val="00620406"/>
    <w:rsid w:val="006559C0"/>
    <w:rsid w:val="0067011A"/>
    <w:rsid w:val="006A2AD2"/>
    <w:rsid w:val="006E7596"/>
    <w:rsid w:val="0074368F"/>
    <w:rsid w:val="007558D2"/>
    <w:rsid w:val="007577D8"/>
    <w:rsid w:val="00776CE5"/>
    <w:rsid w:val="007A064A"/>
    <w:rsid w:val="007A5F52"/>
    <w:rsid w:val="007B28A8"/>
    <w:rsid w:val="007C4C4C"/>
    <w:rsid w:val="007F32EE"/>
    <w:rsid w:val="00850F55"/>
    <w:rsid w:val="008D11F8"/>
    <w:rsid w:val="009038E2"/>
    <w:rsid w:val="00954805"/>
    <w:rsid w:val="00956787"/>
    <w:rsid w:val="00986CC3"/>
    <w:rsid w:val="009A0B5B"/>
    <w:rsid w:val="009A20F4"/>
    <w:rsid w:val="009B57AD"/>
    <w:rsid w:val="009C1661"/>
    <w:rsid w:val="009C4169"/>
    <w:rsid w:val="009E5E5A"/>
    <w:rsid w:val="009E75A7"/>
    <w:rsid w:val="00A02CE8"/>
    <w:rsid w:val="00A17413"/>
    <w:rsid w:val="00A31552"/>
    <w:rsid w:val="00A50255"/>
    <w:rsid w:val="00A714D2"/>
    <w:rsid w:val="00A96C0B"/>
    <w:rsid w:val="00AB7450"/>
    <w:rsid w:val="00AC3A7D"/>
    <w:rsid w:val="00AD4353"/>
    <w:rsid w:val="00AD7A77"/>
    <w:rsid w:val="00AE00F7"/>
    <w:rsid w:val="00B33D1B"/>
    <w:rsid w:val="00B428A3"/>
    <w:rsid w:val="00B659B0"/>
    <w:rsid w:val="00BA2F22"/>
    <w:rsid w:val="00BB6EB8"/>
    <w:rsid w:val="00BC2E21"/>
    <w:rsid w:val="00BE3357"/>
    <w:rsid w:val="00BE3412"/>
    <w:rsid w:val="00BE63FC"/>
    <w:rsid w:val="00C15DB4"/>
    <w:rsid w:val="00C34993"/>
    <w:rsid w:val="00CB6180"/>
    <w:rsid w:val="00CC340D"/>
    <w:rsid w:val="00CD0C80"/>
    <w:rsid w:val="00CD0ECF"/>
    <w:rsid w:val="00CD4F61"/>
    <w:rsid w:val="00CF21E9"/>
    <w:rsid w:val="00CF3F58"/>
    <w:rsid w:val="00D41057"/>
    <w:rsid w:val="00D45154"/>
    <w:rsid w:val="00D60FCE"/>
    <w:rsid w:val="00D92DBA"/>
    <w:rsid w:val="00DC0444"/>
    <w:rsid w:val="00DC1AD2"/>
    <w:rsid w:val="00DC4234"/>
    <w:rsid w:val="00DD34B1"/>
    <w:rsid w:val="00DE3DB3"/>
    <w:rsid w:val="00E34DEC"/>
    <w:rsid w:val="00E81FFE"/>
    <w:rsid w:val="00EA0FEA"/>
    <w:rsid w:val="00EA2B68"/>
    <w:rsid w:val="00EC0F0D"/>
    <w:rsid w:val="00EC6DA3"/>
    <w:rsid w:val="00ED3D17"/>
    <w:rsid w:val="00EE7641"/>
    <w:rsid w:val="00F0328B"/>
    <w:rsid w:val="00F14879"/>
    <w:rsid w:val="00F85E1B"/>
    <w:rsid w:val="00F97791"/>
    <w:rsid w:val="00FB1E48"/>
    <w:rsid w:val="00FD3D6A"/>
    <w:rsid w:val="00FF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7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366F"/>
    <w:rPr>
      <w:rFonts w:ascii="Tahoma" w:hAnsi="Tahoma" w:cs="Tahoma"/>
      <w:sz w:val="16"/>
      <w:szCs w:val="16"/>
    </w:rPr>
  </w:style>
  <w:style w:type="character" w:styleId="a4">
    <w:name w:val="Strong"/>
    <w:qFormat/>
    <w:rsid w:val="006559C0"/>
    <w:rPr>
      <w:b/>
      <w:bCs/>
    </w:rPr>
  </w:style>
  <w:style w:type="character" w:customStyle="1" w:styleId="apple-converted-space">
    <w:name w:val="apple-converted-space"/>
    <w:basedOn w:val="a0"/>
    <w:rsid w:val="006559C0"/>
  </w:style>
  <w:style w:type="character" w:styleId="a5">
    <w:name w:val="Emphasis"/>
    <w:qFormat/>
    <w:rsid w:val="006559C0"/>
    <w:rPr>
      <w:i/>
      <w:iCs/>
    </w:rPr>
  </w:style>
  <w:style w:type="paragraph" w:customStyle="1" w:styleId="ConsPlusNormal">
    <w:name w:val="ConsPlusNormal"/>
    <w:rsid w:val="0056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7F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5E1B"/>
    <w:pPr>
      <w:ind w:left="720"/>
      <w:contextualSpacing/>
    </w:pPr>
  </w:style>
  <w:style w:type="character" w:styleId="a8">
    <w:name w:val="Hyperlink"/>
    <w:basedOn w:val="a0"/>
    <w:rsid w:val="00147E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E4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147E4A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147E4A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147E4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ED26-101B-40A5-BA81-B571EAA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Бронницкого селтского поселения</dc:creator>
  <cp:lastModifiedBy>HP</cp:lastModifiedBy>
  <cp:revision>2</cp:revision>
  <cp:lastPrinted>2019-11-12T10:40:00Z</cp:lastPrinted>
  <dcterms:created xsi:type="dcterms:W3CDTF">2019-11-21T09:25:00Z</dcterms:created>
  <dcterms:modified xsi:type="dcterms:W3CDTF">2019-11-21T09:25:00Z</dcterms:modified>
</cp:coreProperties>
</file>